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69BEDC23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07EB2E04" w:rsidR="00715993" w:rsidRPr="005A210C" w:rsidRDefault="00E91FA7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2603C58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09E73085" w:rsidR="00715993" w:rsidRPr="005A210C" w:rsidRDefault="00E91FA7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1319E7D6" w:rsidR="00715993" w:rsidRPr="005A210C" w:rsidRDefault="00E91FA7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168C70A0" w:rsidR="00715993" w:rsidRPr="005A210C" w:rsidRDefault="00E91FA7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5AEDBC11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6629CA85" w:rsidR="00715993" w:rsidRPr="005A210C" w:rsidRDefault="00E91FA7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1BA5864F" w:rsidR="00715993" w:rsidRPr="005A210C" w:rsidRDefault="00E91FA7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7AFEE0C6" w:rsidR="00715993" w:rsidRPr="005A210C" w:rsidRDefault="00E91FA7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C7007E9" w:rsidR="00715993" w:rsidRPr="005A210C" w:rsidRDefault="00E91FA7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62D20F50" w:rsidR="00715993" w:rsidRPr="005A210C" w:rsidRDefault="00E91FA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054F572A" w:rsidR="00715993" w:rsidRPr="005A210C" w:rsidRDefault="00E91FA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6A12F56C" w:rsidR="00715993" w:rsidRPr="005A210C" w:rsidRDefault="00E91FA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5CA0286B" w:rsidR="00715993" w:rsidRPr="005A210C" w:rsidRDefault="00E91FA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0FA740B4" w:rsidR="00715993" w:rsidRPr="005A210C" w:rsidRDefault="00E91FA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618B487D" w:rsidR="00715993" w:rsidRPr="005A210C" w:rsidRDefault="00E91FA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659BF1FB" w:rsidR="00715993" w:rsidRPr="005A210C" w:rsidRDefault="00E91FA7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4E6073C6" w:rsidR="00715993" w:rsidRPr="005A210C" w:rsidRDefault="00E91FA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AFA985B" w:rsidR="00715993" w:rsidRPr="005A210C" w:rsidRDefault="00E91FA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6793797C" w:rsidR="00715993" w:rsidRPr="005A210C" w:rsidRDefault="00E91FA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34535228" w:rsidR="00715993" w:rsidRPr="005A210C" w:rsidRDefault="00E91FA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1695488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98995C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ED4FEF">
        <w:rPr>
          <w:rFonts w:ascii="Times New Roman" w:hAnsi="Times New Roman" w:cs="Times New Roman"/>
          <w:sz w:val="24"/>
          <w:szCs w:val="24"/>
        </w:rPr>
        <w:t xml:space="preserve">viene </w:t>
      </w:r>
      <w:r w:rsidR="009A26B5">
        <w:rPr>
          <w:rFonts w:ascii="Times New Roman" w:hAnsi="Times New Roman" w:cs="Times New Roman"/>
          <w:sz w:val="24"/>
          <w:szCs w:val="24"/>
        </w:rPr>
        <w:t xml:space="preserve"> identificata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1695489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49F8F89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il sistema di tracciamento contatti COVID-19 venga utilizzato da un ristorante o da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 xml:space="preserve">stessa catena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 </w:t>
      </w:r>
      <w:r w:rsidR="00846F9C">
        <w:rPr>
          <w:rFonts w:ascii="Times New Roman" w:hAnsi="Times New Roman" w:cs="Times New Roman"/>
          <w:sz w:val="24"/>
          <w:szCs w:val="24"/>
        </w:rPr>
        <w:t xml:space="preserve">informatica 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0550AAB3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’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>serale 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 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avventore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4E5D0A">
        <w:rPr>
          <w:rFonts w:ascii="Times New Roman" w:hAnsi="Times New Roman" w:cs="Times New Roman"/>
          <w:sz w:val="24"/>
          <w:szCs w:val="24"/>
        </w:rPr>
        <w:lastRenderedPageBreak/>
        <w:t xml:space="preserve">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3A2BFD8A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Progettazione C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D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1695492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1695493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00A00F77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>el caso in cui i Class Di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2EC6F636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agram: </w:t>
      </w:r>
      <w:hyperlink r:id="rId11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dcGZyNn</w:t>
        </w:r>
      </w:hyperlink>
    </w:p>
    <w:p w14:paraId="257D5A72" w14:textId="77777777" w:rsidR="0021255D" w:rsidRPr="0021255D" w:rsidRDefault="0021255D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15FFE" w14:textId="02A29EF9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2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mq06XYD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62031801">
            <wp:extent cx="9071610" cy="45942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3E0BDD43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Class D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1695495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1DB7673D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>conterrà attributi strutturati e gerarchie di specializzazione</w:t>
      </w:r>
      <w:bookmarkEnd w:id="33"/>
      <w:r w:rsidR="00926B60">
        <w:rPr>
          <w:rFonts w:ascii="Times New Roman" w:hAnsi="Times New Roman" w:cs="Times New Roman"/>
          <w:sz w:val="24"/>
          <w:szCs w:val="24"/>
        </w:rPr>
        <w:t>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1695496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77777777" w:rsidR="00521BCA" w:rsidRDefault="00836CD2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’ necessario gestire gli attributi strutturati </w:t>
      </w:r>
      <w:r w:rsidRPr="00836CD2">
        <w:rPr>
          <w:rFonts w:ascii="Courier New" w:hAnsi="Courier New" w:cs="Courier New"/>
          <w:sz w:val="24"/>
          <w:szCs w:val="24"/>
        </w:rPr>
        <w:t>LuogoNascit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Residenza</w:t>
      </w:r>
      <w:r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Pr="00836CD2">
        <w:rPr>
          <w:rFonts w:ascii="Courier New" w:hAnsi="Courier New" w:cs="Courier New"/>
          <w:sz w:val="24"/>
          <w:szCs w:val="24"/>
        </w:rPr>
        <w:t>Avventor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 w:rsidR="00B82601">
        <w:rPr>
          <w:rFonts w:ascii="Times New Roman" w:hAnsi="Times New Roman" w:cs="Times New Roman"/>
          <w:sz w:val="24"/>
          <w:szCs w:val="24"/>
        </w:rPr>
        <w:t>E’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3BC8663C" w:rsidR="00C154D6" w:rsidRDefault="002456A9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’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56D429DF" w14:textId="566BF585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  <w:r w:rsidR="0020597D" w:rsidRPr="002D046C">
        <w:rPr>
          <w:rFonts w:ascii="Courier New" w:hAnsi="Courier New" w:cs="Courier New"/>
          <w:b/>
          <w:bCs/>
          <w:sz w:val="24"/>
          <w:szCs w:val="24"/>
        </w:rPr>
        <w:t>Partecipa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20597D">
        <w:rPr>
          <w:rFonts w:ascii="Courier New" w:hAnsi="Courier New" w:cs="Courier New"/>
          <w:sz w:val="24"/>
          <w:szCs w:val="24"/>
        </w:rPr>
        <w:t>Avventore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20597D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810219">
        <w:rPr>
          <w:rFonts w:ascii="Courier New" w:hAnsi="Courier New" w:cs="Courier New"/>
          <w:b/>
          <w:bCs/>
          <w:sz w:val="24"/>
          <w:szCs w:val="24"/>
        </w:rPr>
        <w:t>Composi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810219">
        <w:rPr>
          <w:rFonts w:ascii="Courier New" w:hAnsi="Courier New" w:cs="Courier New"/>
          <w:sz w:val="24"/>
          <w:szCs w:val="24"/>
        </w:rPr>
        <w:t xml:space="preserve">Tavolo </w:t>
      </w:r>
      <w:r w:rsidR="0020597D">
        <w:rPr>
          <w:rFonts w:ascii="Times New Roman" w:hAnsi="Times New Roman" w:cs="Times New Roman"/>
          <w:sz w:val="24"/>
          <w:szCs w:val="24"/>
        </w:rPr>
        <w:t xml:space="preserve">e </w:t>
      </w:r>
      <w:r w:rsidR="0020597D" w:rsidRPr="00810219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>. 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 w:rsidR="0020597D"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1695500"/>
      <w:r w:rsidRPr="009D2C66">
        <w:t>2.3.5</w:t>
      </w:r>
      <w:r w:rsidRPr="009D2C66">
        <w:tab/>
        <w:t>Rimozione delle gerarchie di specializzazione</w:t>
      </w:r>
      <w:bookmarkEnd w:id="42"/>
    </w:p>
    <w:p w14:paraId="28FD393F" w14:textId="767E794F" w:rsidR="003A0ADE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In questo modo la figura dell’operatore generico che gestirà la piattaforma per il tracciamento verrà dettagliata maggiormente, così come descritto al punto </w:t>
      </w:r>
      <w:hyperlink w:anchor="_1.2_L’organizzazione_del" w:history="1">
        <w:r w:rsidR="006D1497" w:rsidRPr="00715993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="006D1497" w:rsidRPr="006D1497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DABE2C1">
            <wp:extent cx="9071610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4C56CD2F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lass D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B976D7" w14:paraId="0C2997D5" w14:textId="77777777" w:rsidTr="0054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66E1F7" w14:textId="5B2334A8" w:rsidR="00AC5C88" w:rsidRPr="000114F7" w:rsidRDefault="00B976D7" w:rsidP="00B976D7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F77C4C" w14:textId="18EA4EA7" w:rsidR="00AC5C88" w:rsidRPr="000114F7" w:rsidRDefault="00B976D7" w:rsidP="00B9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6858F6" w14:textId="0808847E" w:rsidR="00AC5C88" w:rsidRPr="000114F7" w:rsidRDefault="00876CC3" w:rsidP="00B9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BB2C70" w14:paraId="38F430D7" w14:textId="77777777" w:rsidTr="0054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2B27E47" w14:textId="6BB3E251" w:rsidR="00AC5C88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</w:tcPr>
          <w:p w14:paraId="04A3309B" w14:textId="4FEDCB42" w:rsidR="00AC5C88" w:rsidRPr="008229A8" w:rsidRDefault="008229A8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4689" w:type="dxa"/>
          </w:tcPr>
          <w:p w14:paraId="038C5060" w14:textId="70107940" w:rsidR="00AC5C88" w:rsidRPr="008229A8" w:rsidRDefault="008229A8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  <w:b/>
                <w:bCs/>
              </w:rPr>
              <w:t>Attributo</w:t>
            </w:r>
            <w:r w:rsidRPr="008229A8">
              <w:rPr>
                <w:rFonts w:ascii="Times New Roman" w:hAnsi="Times New Roman" w:cs="Times New Roman"/>
              </w:rPr>
              <w:t xml:space="preserve"> (</w:t>
            </w:r>
            <w:r w:rsidRPr="008229A8">
              <w:rPr>
                <w:rFonts w:ascii="Times New Roman" w:hAnsi="Times New Roman" w:cs="Times New Roman"/>
                <w:i/>
                <w:iCs/>
              </w:rPr>
              <w:t>tipo, &lt;opzionale&gt;</w:t>
            </w:r>
            <w:r w:rsidRPr="008229A8">
              <w:rPr>
                <w:rFonts w:ascii="Times New Roman" w:hAnsi="Times New Roman" w:cs="Times New Roman"/>
              </w:rPr>
              <w:t>): descrizione</w:t>
            </w:r>
          </w:p>
        </w:tc>
      </w:tr>
      <w:tr w:rsidR="00BB2C70" w14:paraId="4024FFA7" w14:textId="77777777" w:rsidTr="00544CC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428C7F5" w14:textId="2981E1B1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</w:tcPr>
          <w:p w14:paraId="0B8BF1A7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12C23983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22C02D1E" w14:textId="77777777" w:rsidTr="0054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97F52EE" w14:textId="192D096B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3216" w:type="dxa"/>
          </w:tcPr>
          <w:p w14:paraId="349D533F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128F691D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27429A99" w14:textId="77777777" w:rsidTr="00544CC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52DFB64" w14:textId="1627B232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</w:tcPr>
          <w:p w14:paraId="30121188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40375EF4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78E86272" w14:textId="77777777" w:rsidTr="0054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1CA1AFA" w14:textId="22975596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</w:tcPr>
          <w:p w14:paraId="7179E63F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6C8301C9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4451D740" w14:textId="77777777" w:rsidTr="00544CC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1640AC16" w14:textId="1B3AD1CD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216" w:type="dxa"/>
          </w:tcPr>
          <w:p w14:paraId="4A167D6A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5BD638E7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43DABFB8" w14:textId="77777777" w:rsidTr="0054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EFFCE1B" w14:textId="6500DEB1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</w:tcPr>
          <w:p w14:paraId="3692D1D4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39887AC6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346A57E7" w14:textId="77777777" w:rsidTr="00484B9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5A5A5" w:themeColor="accent3"/>
            </w:tcBorders>
            <w:vAlign w:val="center"/>
          </w:tcPr>
          <w:p w14:paraId="08DEB349" w14:textId="2EF1101D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Cameriere</w:t>
            </w:r>
          </w:p>
        </w:tc>
        <w:tc>
          <w:tcPr>
            <w:tcW w:w="3216" w:type="dxa"/>
            <w:tcBorders>
              <w:bottom w:val="single" w:sz="4" w:space="0" w:color="A5A5A5" w:themeColor="accent3"/>
            </w:tcBorders>
          </w:tcPr>
          <w:p w14:paraId="6290AC7E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bottom w:val="single" w:sz="4" w:space="0" w:color="A5A5A5" w:themeColor="accent3"/>
            </w:tcBorders>
          </w:tcPr>
          <w:p w14:paraId="633647B8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18F63636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29A232" w14:textId="3B8F51B0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B404ACE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C829760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05B3910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ED6F33" w14:textId="3CD3B1DD" w:rsidR="00AB2617" w:rsidRDefault="007B5D73" w:rsidP="007B5D73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 w:rsidRPr="00AC5C88">
        <w:rPr>
          <w:rFonts w:ascii="Times New Roman" w:hAnsi="Times New Roman" w:cs="Times New Roman"/>
          <w:sz w:val="20"/>
          <w:szCs w:val="20"/>
        </w:rPr>
        <w:t>: Dizionario delle classi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4240"/>
        <w:gridCol w:w="3293"/>
      </w:tblGrid>
      <w:tr w:rsidR="00FA608F" w14:paraId="4A9F1AC1" w14:textId="77777777" w:rsidTr="0054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4240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3293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54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bookmarkStart w:id="45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27C947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544CCD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5F3E9DA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4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403522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544CCD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6765CFF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4DE783F" w14:textId="77777777" w:rsidTr="0054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F3D74D" w14:textId="3C3C47BE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97AD3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BDC1354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544CCD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B32450C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54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413B954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44CCD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3FD09876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0203546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54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AC6CA4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434EFE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DE2F3A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54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187BD6A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544CCD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791FAA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54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9BBBB7A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484B9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5CB3D0C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4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0D59BDD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5"/>
    <w:p w14:paraId="22BEBA93" w14:textId="6C113F90" w:rsidR="00AB2617" w:rsidRDefault="007B5D73" w:rsidP="007B5D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6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4D3D279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3D6403AD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3B4E140D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4B9849C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2DB9CA72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6A2BAADD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A654599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17B3F28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5E25A6D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27261B24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4179118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077AB86B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6DA1594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74BFD52C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2F2B969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53E383B2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20D28E7F" w:rsidR="00D11342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</w:t>
            </w:r>
            <w:r w:rsidR="00316A2A">
              <w:rPr>
                <w:rFonts w:ascii="Times New Roman" w:hAnsi="Times New Roman" w:cs="Times New Roman"/>
              </w:rPr>
              <w:t xml:space="preserve">Avventori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="00316A2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legale</w:t>
            </w:r>
          </w:p>
        </w:tc>
        <w:tc>
          <w:tcPr>
            <w:tcW w:w="1701" w:type="dxa"/>
            <w:vAlign w:val="center"/>
          </w:tcPr>
          <w:p w14:paraId="497E099D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3439CD0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59A414AE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D11342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77777777" w:rsidR="00D11342" w:rsidRPr="00F411AF" w:rsidRDefault="00D1134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7F3970AA" w14:textId="77777777" w:rsidR="00D11342" w:rsidRPr="00F411AF" w:rsidRDefault="00D1134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12DB3502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D11342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9349F97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5F87264E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16A2A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3379B7A6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3E5ECB76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58006298" w14:textId="41992DD2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i arrivo avventori a tavolata legale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1D337C3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3F0F05D0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1F70EE16" w14:textId="77777777" w:rsidTr="00484B9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4A9F5EB" w14:textId="2C7FB3AC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associato a tavolata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4BEE05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F711C2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478AA" w14:paraId="21199C8A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41BD463" w14:textId="6E970C7B" w:rsidR="00B478AA" w:rsidRPr="00D11342" w:rsidRDefault="00B478AA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0AAF8F8B" w14:textId="77777777" w:rsidR="00B478AA" w:rsidRPr="00F411AF" w:rsidRDefault="00B478AA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C22761B" w14:textId="77777777" w:rsidR="00B478AA" w:rsidRPr="00F411AF" w:rsidRDefault="00B478AA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4AB7B04B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835A9C" w:rsidRDefault="00835A9C" w:rsidP="00835A9C">
            <w:pPr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 w:rsidR="00670BCD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1502568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6600667C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5884C6EF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>Unica tavolata</w:t>
            </w:r>
            <w:r>
              <w:rPr>
                <w:rFonts w:ascii="Times New Roman" w:hAnsi="Times New Roman" w:cs="Times New Roman"/>
              </w:rPr>
              <w:t xml:space="preserve"> associata a </w:t>
            </w:r>
            <w:r w:rsidRPr="00316A2A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1701" w:type="dxa"/>
            <w:vAlign w:val="center"/>
          </w:tcPr>
          <w:p w14:paraId="4848B294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27F7BC52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4E623A37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0545589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316DC8E8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6F22558D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manager</w:t>
            </w:r>
          </w:p>
        </w:tc>
        <w:tc>
          <w:tcPr>
            <w:tcW w:w="1701" w:type="dxa"/>
            <w:vAlign w:val="center"/>
          </w:tcPr>
          <w:p w14:paraId="29149D91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6ED8757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08D1" w14:paraId="6FFDA34E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8508D1" w:rsidRDefault="008508D1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6FC5A2" w14:textId="77777777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08D1" w14:paraId="223D3863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8508D1" w:rsidRDefault="008508D1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25ED78BA" w14:textId="77777777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08D1" w14:paraId="2C23A5B4" w14:textId="77777777" w:rsidTr="00484B9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8508D1" w:rsidRDefault="008508D1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86F97E9" w14:textId="77777777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6FF7B9BA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8"/>
        <w:gridCol w:w="1847"/>
        <w:gridCol w:w="2978"/>
      </w:tblGrid>
      <w:tr w:rsidR="00425069" w14:paraId="5498D94B" w14:textId="08C5DD12" w:rsidTr="0048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2698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847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978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232C185" w14:textId="224BFF6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FDC73C2" w14:textId="04DECE4C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2AAEA60" w14:textId="0A0F2D5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019DB6F8" w14:textId="0B155B60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D5F1E02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7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3141F982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48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</w:p>
    <w:bookmarkEnd w:id="48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</w:p>
    <w:bookmarkEnd w:id="50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51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51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52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>
        <w:rPr>
          <w:rFonts w:ascii="Consolas" w:hAnsi="Consolas" w:cs="Courier New"/>
        </w:rPr>
        <w:t>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53" w:name="_Hlk91783521"/>
      <w:bookmarkEnd w:id="52"/>
    </w:p>
    <w:p w14:paraId="79621DF0" w14:textId="30FFEA79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>
        <w:rPr>
          <w:rFonts w:ascii="Consolas" w:hAnsi="Consolas" w:cs="Courier New"/>
        </w:rPr>
        <w:t xml:space="preserve">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CameriereIncaricato</w:t>
      </w:r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7EA5B110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46E35">
        <w:rPr>
          <w:rFonts w:ascii="Consolas" w:hAnsi="Consolas" w:cs="Arial"/>
        </w:rPr>
        <w:br/>
      </w:r>
      <w:r w:rsidR="00B46E3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</w:t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:</w:t>
      </w:r>
      <w:r w:rsidR="00B46E35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>CameriereIncaricato</w:t>
      </w:r>
      <w:r w:rsidR="00B46E35">
        <w:rPr>
          <w:rFonts w:ascii="Consolas" w:hAnsi="Consolas" w:cs="Times New Roman"/>
        </w:rPr>
        <w:t xml:space="preserve"> </w:t>
      </w:r>
      <w:r w:rsidR="00B46E35" w:rsidRPr="008E5630">
        <w:rPr>
          <w:rFonts w:ascii="Arial" w:hAnsi="Arial" w:cs="Arial"/>
        </w:rPr>
        <w:t>→</w:t>
      </w:r>
      <w:r w:rsidR="00B46E35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Cameriere</w:t>
      </w:r>
      <w:r w:rsidR="00B46E35">
        <w:rPr>
          <w:rFonts w:ascii="Consolas" w:hAnsi="Consolas" w:cs="Arial"/>
        </w:rPr>
        <w:t>.</w:t>
      </w:r>
      <w:r w:rsidR="00B8368F">
        <w:rPr>
          <w:rFonts w:ascii="Consolas" w:hAnsi="Consolas" w:cs="Arial"/>
        </w:rPr>
        <w:t>NumCid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>TavoloAdiacente</w:t>
      </w:r>
      <w:r w:rsidR="00B8368F">
        <w:rPr>
          <w:rFonts w:ascii="Consolas" w:hAnsi="Consolas" w:cs="Times New Roman"/>
        </w:rPr>
        <w:t xml:space="preserve">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</w:t>
      </w:r>
      <w:r w:rsidR="00B8368F">
        <w:rPr>
          <w:rFonts w:ascii="Consolas" w:hAnsi="Consolas" w:cs="Arial"/>
        </w:rPr>
        <w:t>.</w:t>
      </w:r>
      <w:r w:rsidR="00B8368F">
        <w:rPr>
          <w:rFonts w:ascii="Consolas" w:hAnsi="Consolas" w:cs="Arial"/>
        </w:rPr>
        <w:t>CodTavolo</w:t>
      </w:r>
      <w:bookmarkEnd w:id="53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</w:t>
      </w:r>
      <w:r>
        <w:rPr>
          <w:rFonts w:ascii="Consolas" w:hAnsi="Consolas" w:cs="Courier New"/>
          <w:b/>
          <w:bCs/>
        </w:rPr>
        <w:t>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</w:t>
      </w:r>
      <w:r>
        <w:rPr>
          <w:rFonts w:ascii="Consolas" w:hAnsi="Consolas" w:cs="Courier New"/>
          <w:u w:val="single"/>
        </w:rPr>
        <w:t>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54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>
        <w:rPr>
          <w:rFonts w:ascii="Consolas" w:hAnsi="Consolas" w:cs="Courier New"/>
        </w:rPr>
        <w:t xml:space="preserve">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>Tavolata</w:t>
      </w:r>
      <w:r w:rsidR="00800662">
        <w:rPr>
          <w:rFonts w:ascii="Consolas" w:hAnsi="Consolas" w:cs="Times New Roman"/>
        </w:rPr>
        <w:t xml:space="preserve">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</w:t>
      </w:r>
      <w:r w:rsidR="00800662">
        <w:rPr>
          <w:rFonts w:ascii="Consolas" w:hAnsi="Consolas" w:cs="Arial"/>
        </w:rPr>
        <w:t>.</w:t>
      </w:r>
      <w:r w:rsidR="00800662">
        <w:rPr>
          <w:rFonts w:ascii="Consolas" w:hAnsi="Consolas" w:cs="Arial"/>
        </w:rPr>
        <w:t>CodTavolata</w:t>
      </w:r>
    </w:p>
    <w:bookmarkEnd w:id="54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>
        <w:rPr>
          <w:rFonts w:ascii="Consolas" w:hAnsi="Consolas" w:cs="Courier New"/>
        </w:rPr>
        <w:t xml:space="preserve">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>RegistraProprietario</w:t>
      </w:r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</w:t>
      </w:r>
      <w:r w:rsidR="00806FD9">
        <w:rPr>
          <w:rFonts w:ascii="Consolas" w:hAnsi="Consolas" w:cs="Arial"/>
        </w:rPr>
        <w:t>.</w:t>
      </w:r>
      <w:r w:rsidR="00806FD9">
        <w:rPr>
          <w:rFonts w:ascii="Consolas" w:hAnsi="Consolas" w:cs="Arial"/>
        </w:rPr>
        <w:t>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>RegistraManager</w:t>
      </w:r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</w:t>
      </w:r>
      <w:r w:rsidR="00806FD9">
        <w:rPr>
          <w:rFonts w:ascii="Consolas" w:hAnsi="Consolas" w:cs="Arial"/>
        </w:rPr>
        <w:t>.</w:t>
      </w:r>
      <w:r w:rsidR="00806FD9">
        <w:rPr>
          <w:rFonts w:ascii="Consolas" w:hAnsi="Consolas" w:cs="Arial"/>
        </w:rPr>
        <w:t>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5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Traduzione 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lle associazioni</w:t>
      </w:r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Hlk91794234"/>
      <w:bookmarkEnd w:id="55"/>
    </w:p>
    <w:tbl>
      <w:tblPr>
        <w:tblStyle w:val="Tabellaelenco4-colore3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17C024A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B6358D" w14:textId="6B3FC82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13B63" w14:textId="70B8E001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8F50AE" w14:paraId="21DEA46F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484B9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56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7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57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21B2EBC3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CameriereIncaricato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</w:p>
    <w:p w14:paraId="28B1AA57" w14:textId="11F80A67" w:rsidR="00670BCD" w:rsidRPr="009161A6" w:rsidRDefault="00670BCD" w:rsidP="00670BCD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</w:p>
    <w:p w14:paraId="0D8AB2BF" w14:textId="77777777" w:rsidR="00A07F4C" w:rsidRPr="00B001FB" w:rsidRDefault="00A07F4C" w:rsidP="00B8368F">
      <w:pPr>
        <w:rPr>
          <w:rFonts w:ascii="Consolas" w:hAnsi="Consolas" w:cs="Times New Roman"/>
        </w:rPr>
      </w:pPr>
    </w:p>
    <w:sectPr w:rsidR="00A07F4C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2B48" w14:textId="77777777" w:rsidR="00E91FA7" w:rsidRDefault="00E91FA7" w:rsidP="00DF7421">
      <w:pPr>
        <w:spacing w:after="0" w:line="240" w:lineRule="auto"/>
      </w:pPr>
      <w:r>
        <w:separator/>
      </w:r>
    </w:p>
  </w:endnote>
  <w:endnote w:type="continuationSeparator" w:id="0">
    <w:p w14:paraId="0997A610" w14:textId="77777777" w:rsidR="00E91FA7" w:rsidRDefault="00E91FA7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6043" w14:textId="77777777" w:rsidR="00E91FA7" w:rsidRDefault="00E91FA7" w:rsidP="00DF7421">
      <w:pPr>
        <w:spacing w:after="0" w:line="240" w:lineRule="auto"/>
      </w:pPr>
      <w:r>
        <w:separator/>
      </w:r>
    </w:p>
  </w:footnote>
  <w:footnote w:type="continuationSeparator" w:id="0">
    <w:p w14:paraId="36145F5A" w14:textId="77777777" w:rsidR="00E91FA7" w:rsidRDefault="00E91FA7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548C"/>
    <w:multiLevelType w:val="hybridMultilevel"/>
    <w:tmpl w:val="9E16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44565"/>
    <w:rsid w:val="00051F98"/>
    <w:rsid w:val="0005697E"/>
    <w:rsid w:val="00060977"/>
    <w:rsid w:val="000640A5"/>
    <w:rsid w:val="000670AD"/>
    <w:rsid w:val="00075AE2"/>
    <w:rsid w:val="0008416B"/>
    <w:rsid w:val="000878EA"/>
    <w:rsid w:val="000A0961"/>
    <w:rsid w:val="000A2A8B"/>
    <w:rsid w:val="000A6F7A"/>
    <w:rsid w:val="000D06DE"/>
    <w:rsid w:val="000E2B0A"/>
    <w:rsid w:val="00117234"/>
    <w:rsid w:val="0012311F"/>
    <w:rsid w:val="00154DBA"/>
    <w:rsid w:val="00171334"/>
    <w:rsid w:val="00171EDD"/>
    <w:rsid w:val="00183072"/>
    <w:rsid w:val="0019488D"/>
    <w:rsid w:val="001D0E17"/>
    <w:rsid w:val="001D50BA"/>
    <w:rsid w:val="001E1C01"/>
    <w:rsid w:val="001E4261"/>
    <w:rsid w:val="001E6977"/>
    <w:rsid w:val="001E76AE"/>
    <w:rsid w:val="001F0414"/>
    <w:rsid w:val="001F5430"/>
    <w:rsid w:val="001F77E4"/>
    <w:rsid w:val="0020597D"/>
    <w:rsid w:val="00207E34"/>
    <w:rsid w:val="0021255D"/>
    <w:rsid w:val="00221D94"/>
    <w:rsid w:val="00233DE6"/>
    <w:rsid w:val="00234F87"/>
    <w:rsid w:val="00235858"/>
    <w:rsid w:val="002456A9"/>
    <w:rsid w:val="00252C29"/>
    <w:rsid w:val="00255B1C"/>
    <w:rsid w:val="00256F55"/>
    <w:rsid w:val="00283417"/>
    <w:rsid w:val="00285D77"/>
    <w:rsid w:val="002A6DD5"/>
    <w:rsid w:val="002B6F13"/>
    <w:rsid w:val="002D046C"/>
    <w:rsid w:val="002F5595"/>
    <w:rsid w:val="00307B4E"/>
    <w:rsid w:val="00316A2A"/>
    <w:rsid w:val="003255CD"/>
    <w:rsid w:val="0033762A"/>
    <w:rsid w:val="00351DD0"/>
    <w:rsid w:val="00374A78"/>
    <w:rsid w:val="003A0ADE"/>
    <w:rsid w:val="003D11BF"/>
    <w:rsid w:val="003E7150"/>
    <w:rsid w:val="004234F9"/>
    <w:rsid w:val="00425069"/>
    <w:rsid w:val="00434EFE"/>
    <w:rsid w:val="0043693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3B1E"/>
    <w:rsid w:val="004E5D0A"/>
    <w:rsid w:val="005127F9"/>
    <w:rsid w:val="00521BCA"/>
    <w:rsid w:val="00523385"/>
    <w:rsid w:val="005247B3"/>
    <w:rsid w:val="00544CCD"/>
    <w:rsid w:val="00547D22"/>
    <w:rsid w:val="00552262"/>
    <w:rsid w:val="0056086D"/>
    <w:rsid w:val="005A145E"/>
    <w:rsid w:val="005A210C"/>
    <w:rsid w:val="005C6F6F"/>
    <w:rsid w:val="005E0581"/>
    <w:rsid w:val="00604B34"/>
    <w:rsid w:val="00622680"/>
    <w:rsid w:val="00632133"/>
    <w:rsid w:val="00652622"/>
    <w:rsid w:val="00670BCD"/>
    <w:rsid w:val="00677211"/>
    <w:rsid w:val="006B7932"/>
    <w:rsid w:val="006C16A2"/>
    <w:rsid w:val="006C57BB"/>
    <w:rsid w:val="006C7DBF"/>
    <w:rsid w:val="006D1497"/>
    <w:rsid w:val="006D3348"/>
    <w:rsid w:val="006D5168"/>
    <w:rsid w:val="006F2A3B"/>
    <w:rsid w:val="006F2D86"/>
    <w:rsid w:val="006F7B19"/>
    <w:rsid w:val="00705A91"/>
    <w:rsid w:val="00715993"/>
    <w:rsid w:val="007500D4"/>
    <w:rsid w:val="00776D82"/>
    <w:rsid w:val="00776F45"/>
    <w:rsid w:val="00780CAC"/>
    <w:rsid w:val="00790DDA"/>
    <w:rsid w:val="00791364"/>
    <w:rsid w:val="007B5D73"/>
    <w:rsid w:val="007F15D6"/>
    <w:rsid w:val="00800662"/>
    <w:rsid w:val="00806FD9"/>
    <w:rsid w:val="00810219"/>
    <w:rsid w:val="00810359"/>
    <w:rsid w:val="008229A8"/>
    <w:rsid w:val="00835A9C"/>
    <w:rsid w:val="00836CD2"/>
    <w:rsid w:val="008445D0"/>
    <w:rsid w:val="00846F9C"/>
    <w:rsid w:val="008508D1"/>
    <w:rsid w:val="008516DC"/>
    <w:rsid w:val="008672A3"/>
    <w:rsid w:val="00876CC3"/>
    <w:rsid w:val="008801F3"/>
    <w:rsid w:val="008A0D74"/>
    <w:rsid w:val="008A760F"/>
    <w:rsid w:val="008C5E22"/>
    <w:rsid w:val="008D355E"/>
    <w:rsid w:val="008E4BD3"/>
    <w:rsid w:val="008E5630"/>
    <w:rsid w:val="008E65A4"/>
    <w:rsid w:val="008E766E"/>
    <w:rsid w:val="008F50AE"/>
    <w:rsid w:val="009161A6"/>
    <w:rsid w:val="00916839"/>
    <w:rsid w:val="00926B60"/>
    <w:rsid w:val="0092793E"/>
    <w:rsid w:val="00927EEA"/>
    <w:rsid w:val="00981A94"/>
    <w:rsid w:val="009A2631"/>
    <w:rsid w:val="009A26B5"/>
    <w:rsid w:val="009A320A"/>
    <w:rsid w:val="009B588B"/>
    <w:rsid w:val="009B6717"/>
    <w:rsid w:val="009C5426"/>
    <w:rsid w:val="009D2C66"/>
    <w:rsid w:val="009D2F69"/>
    <w:rsid w:val="009D3AD4"/>
    <w:rsid w:val="009E068C"/>
    <w:rsid w:val="009E27EF"/>
    <w:rsid w:val="009E5CD9"/>
    <w:rsid w:val="009E6194"/>
    <w:rsid w:val="00A049B2"/>
    <w:rsid w:val="00A07F4C"/>
    <w:rsid w:val="00A30198"/>
    <w:rsid w:val="00A4377D"/>
    <w:rsid w:val="00A450F8"/>
    <w:rsid w:val="00A62F34"/>
    <w:rsid w:val="00A63DB5"/>
    <w:rsid w:val="00A66B57"/>
    <w:rsid w:val="00AA48CB"/>
    <w:rsid w:val="00AA7364"/>
    <w:rsid w:val="00AB2617"/>
    <w:rsid w:val="00AB6852"/>
    <w:rsid w:val="00AC1469"/>
    <w:rsid w:val="00AC4CAA"/>
    <w:rsid w:val="00AC59DD"/>
    <w:rsid w:val="00AC5C88"/>
    <w:rsid w:val="00AD502C"/>
    <w:rsid w:val="00B001FB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57E3"/>
    <w:rsid w:val="00C03AF6"/>
    <w:rsid w:val="00C0517A"/>
    <w:rsid w:val="00C0534E"/>
    <w:rsid w:val="00C154D6"/>
    <w:rsid w:val="00C16180"/>
    <w:rsid w:val="00C16926"/>
    <w:rsid w:val="00C213B6"/>
    <w:rsid w:val="00C447E3"/>
    <w:rsid w:val="00C54918"/>
    <w:rsid w:val="00C60367"/>
    <w:rsid w:val="00C74479"/>
    <w:rsid w:val="00C76A54"/>
    <w:rsid w:val="00C91321"/>
    <w:rsid w:val="00C9160A"/>
    <w:rsid w:val="00C92753"/>
    <w:rsid w:val="00CD0A7D"/>
    <w:rsid w:val="00CD1F4A"/>
    <w:rsid w:val="00CE520B"/>
    <w:rsid w:val="00CE5E88"/>
    <w:rsid w:val="00CF39BB"/>
    <w:rsid w:val="00CF49B2"/>
    <w:rsid w:val="00D11342"/>
    <w:rsid w:val="00D20C60"/>
    <w:rsid w:val="00D265D7"/>
    <w:rsid w:val="00D45B9B"/>
    <w:rsid w:val="00D47531"/>
    <w:rsid w:val="00D80173"/>
    <w:rsid w:val="00D91B23"/>
    <w:rsid w:val="00D96EAC"/>
    <w:rsid w:val="00DD3A4C"/>
    <w:rsid w:val="00DD74C5"/>
    <w:rsid w:val="00DF2C35"/>
    <w:rsid w:val="00DF3590"/>
    <w:rsid w:val="00DF5EF1"/>
    <w:rsid w:val="00DF7421"/>
    <w:rsid w:val="00E0788C"/>
    <w:rsid w:val="00E12641"/>
    <w:rsid w:val="00E16D9F"/>
    <w:rsid w:val="00E23C29"/>
    <w:rsid w:val="00E344C5"/>
    <w:rsid w:val="00E4186E"/>
    <w:rsid w:val="00E608B1"/>
    <w:rsid w:val="00E717EC"/>
    <w:rsid w:val="00E85003"/>
    <w:rsid w:val="00E91FA7"/>
    <w:rsid w:val="00EB1F64"/>
    <w:rsid w:val="00ED4FEF"/>
    <w:rsid w:val="00ED5128"/>
    <w:rsid w:val="00EF32BE"/>
    <w:rsid w:val="00F070F1"/>
    <w:rsid w:val="00F322F8"/>
    <w:rsid w:val="00F411AF"/>
    <w:rsid w:val="00F45505"/>
    <w:rsid w:val="00F46049"/>
    <w:rsid w:val="00F74429"/>
    <w:rsid w:val="00F758AD"/>
    <w:rsid w:val="00F85226"/>
    <w:rsid w:val="00F91549"/>
    <w:rsid w:val="00FA608F"/>
    <w:rsid w:val="00FC4C14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b.co/mq06XY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dcGZy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0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20</cp:revision>
  <cp:lastPrinted>2021-12-30T21:51:00Z</cp:lastPrinted>
  <dcterms:created xsi:type="dcterms:W3CDTF">2021-12-23T22:12:00Z</dcterms:created>
  <dcterms:modified xsi:type="dcterms:W3CDTF">2021-12-30T21:51:00Z</dcterms:modified>
</cp:coreProperties>
</file>